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菜  全彩超值版</w:t>
      </w:r>
    </w:p>
    <w:p>
      <w:r>
        <w:t>作者:邴吉和编著</w:t>
      </w:r>
    </w:p>
    <w:p>
      <w:r>
        <w:t>出版社: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四季养生菜  全彩超值版评论地址：https://www.jiaokey.com/book/detail/13540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